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2843" w14:textId="55D6F17D" w:rsidR="00861DAD" w:rsidRPr="00FD3482" w:rsidRDefault="00F67F5E" w:rsidP="00FD34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3482">
        <w:rPr>
          <w:rFonts w:ascii="Times New Roman" w:hAnsi="Times New Roman" w:cs="Times New Roman"/>
          <w:b/>
          <w:bCs/>
          <w:sz w:val="40"/>
          <w:szCs w:val="40"/>
        </w:rPr>
        <w:t>Universit</w:t>
      </w:r>
      <w:r w:rsidR="00ED484F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FD3482">
        <w:rPr>
          <w:rFonts w:ascii="Times New Roman" w:hAnsi="Times New Roman" w:cs="Times New Roman"/>
          <w:b/>
          <w:bCs/>
          <w:sz w:val="40"/>
          <w:szCs w:val="40"/>
        </w:rPr>
        <w:t>tea Ovidius din Constanta</w:t>
      </w:r>
    </w:p>
    <w:p w14:paraId="3A467D3F" w14:textId="760E8951" w:rsidR="00861DAD" w:rsidRPr="00FD3482" w:rsidRDefault="00F67F5E" w:rsidP="00F67F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3482">
        <w:rPr>
          <w:rFonts w:ascii="Times New Roman" w:hAnsi="Times New Roman" w:cs="Times New Roman"/>
          <w:b/>
          <w:bCs/>
          <w:sz w:val="40"/>
          <w:szCs w:val="40"/>
        </w:rPr>
        <w:t>Facultatea Matematica si informatica</w:t>
      </w:r>
    </w:p>
    <w:p w14:paraId="64928D22" w14:textId="1BCAF373" w:rsidR="00F67F5E" w:rsidRPr="00FD3482" w:rsidRDefault="00F67F5E" w:rsidP="00FD34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3482">
        <w:rPr>
          <w:rFonts w:ascii="Times New Roman" w:hAnsi="Times New Roman" w:cs="Times New Roman"/>
          <w:b/>
          <w:bCs/>
          <w:sz w:val="40"/>
          <w:szCs w:val="40"/>
        </w:rPr>
        <w:t>Specialitatea:Informatica</w:t>
      </w:r>
    </w:p>
    <w:p w14:paraId="53EA4CF5" w14:textId="77777777" w:rsidR="00FD3482" w:rsidRPr="00FD3482" w:rsidRDefault="00FD3482" w:rsidP="00FD34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77E2C5" w14:textId="3D3FB42D" w:rsidR="00A10F23" w:rsidRPr="00FD3482" w:rsidRDefault="006367C7" w:rsidP="00ED484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D3482">
        <w:rPr>
          <w:rFonts w:ascii="Times New Roman" w:hAnsi="Times New Roman" w:cs="Times New Roman"/>
          <w:b/>
          <w:bCs/>
          <w:sz w:val="48"/>
          <w:szCs w:val="48"/>
        </w:rPr>
        <w:t>Raport la materia Tehnici de Optimizare</w:t>
      </w:r>
    </w:p>
    <w:p w14:paraId="0252B27D" w14:textId="5ABB1158" w:rsidR="006367C7" w:rsidRPr="00FD3482" w:rsidRDefault="00A10F23" w:rsidP="00ED484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D3482">
        <w:rPr>
          <w:rFonts w:ascii="Times New Roman" w:hAnsi="Times New Roman" w:cs="Times New Roman"/>
          <w:b/>
          <w:bCs/>
          <w:sz w:val="48"/>
          <w:szCs w:val="48"/>
        </w:rPr>
        <w:t>Tema</w:t>
      </w:r>
      <w:r w:rsidR="00ED484F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FD3482">
        <w:rPr>
          <w:rFonts w:ascii="Times New Roman" w:hAnsi="Times New Roman" w:cs="Times New Roman"/>
          <w:b/>
          <w:bCs/>
          <w:sz w:val="48"/>
          <w:szCs w:val="48"/>
        </w:rPr>
        <w:t xml:space="preserve">– </w:t>
      </w:r>
      <w:r w:rsidR="00ED484F">
        <w:rPr>
          <w:rFonts w:ascii="Times New Roman" w:hAnsi="Times New Roman" w:cs="Times New Roman"/>
          <w:b/>
          <w:bCs/>
          <w:sz w:val="48"/>
          <w:szCs w:val="48"/>
        </w:rPr>
        <w:t>Interpretarea Geometrica SVD</w:t>
      </w:r>
    </w:p>
    <w:p w14:paraId="0B9F0C9F" w14:textId="77777777" w:rsidR="00F67F5E" w:rsidRDefault="00F67F5E" w:rsidP="00FD3482">
      <w:pPr>
        <w:pStyle w:val="a5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14:paraId="0CA90B46" w14:textId="77777777" w:rsidR="00ED484F" w:rsidRDefault="00ED484F" w:rsidP="00FD3482">
      <w:pPr>
        <w:pStyle w:val="a5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</w:pPr>
    </w:p>
    <w:p w14:paraId="1F1E6426" w14:textId="14E0BC6B" w:rsidR="00ED484F" w:rsidRDefault="00ED484F" w:rsidP="00FD3482">
      <w:pPr>
        <w:pStyle w:val="a5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</w:rPr>
        <w:sectPr w:rsidR="00ED484F" w:rsidSect="00F67F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8544D2" w14:textId="7966C8D5" w:rsidR="00F67F5E" w:rsidRDefault="00ED484F" w:rsidP="00ED484F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a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ț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un GUI (TKinter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c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e f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UI, cere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ț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s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introduc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 de la tastatur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care s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it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ilizatorului s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ă introduce 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mensiunea unei matrice p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tice de dimensiune n = 2 sau n = 3 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ș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are s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ate interpretarea geometric</w:t>
      </w:r>
      <w:r w:rsidR="00932CA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eoremei SVD (pt cazul inversabil- cercul unitate cum se transform</w:t>
      </w:r>
      <w:r w:rsidR="00932CA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2CA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elips</w:t>
      </w:r>
      <w:r w:rsidR="00932CA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pectiv sfera unitate cum se deformeaz</w:t>
      </w:r>
      <w:r w:rsidR="00932CA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2CA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î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elipsoid, conform explica</w:t>
      </w:r>
      <w:r w:rsidR="00932CA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ț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lor de la cursul 4). Pentru Python, ve</w:t>
      </w:r>
      <w:r w:rsidR="00932CA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ț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consulta link-urile cu reprezent</w:t>
      </w:r>
      <w:r w:rsidR="00932CA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r w:rsidRPr="00ED484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 2D din laboratorul 2.</w:t>
      </w:r>
    </w:p>
    <w:p w14:paraId="34E1FBC1" w14:textId="5C83F8FF" w:rsidR="00ED484F" w:rsidRDefault="00ED484F" w:rsidP="00ED484F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43F54" w14:textId="2E2E5A8D" w:rsidR="00ED484F" w:rsidRDefault="00ED484F" w:rsidP="00ED484F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307D8" w14:textId="77777777" w:rsidR="00ED484F" w:rsidRPr="00ED484F" w:rsidRDefault="00ED484F" w:rsidP="00ED484F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39AFD" w14:textId="35CB97A4" w:rsidR="00861DAD" w:rsidRPr="00861DAD" w:rsidRDefault="00861DAD" w:rsidP="00F67F5E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ordonator: </w:t>
      </w:r>
      <w:hyperlink r:id="rId6" w:history="1">
        <w:r w:rsidRPr="00861DAD">
          <w:rPr>
            <w:rStyle w:val="a4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nf.univ.dr. Pelican Elena</w:t>
        </w:r>
      </w:hyperlink>
    </w:p>
    <w:p w14:paraId="37DEA5A9" w14:textId="6693C163" w:rsidR="00F67F5E" w:rsidRDefault="00861DAD" w:rsidP="00F67F5E">
      <w:pPr>
        <w:rPr>
          <w:rFonts w:ascii="Times New Roman" w:hAnsi="Times New Roman" w:cs="Times New Roman"/>
          <w:sz w:val="32"/>
          <w:szCs w:val="32"/>
        </w:rPr>
      </w:pPr>
      <w:r w:rsidRPr="00861DAD">
        <w:rPr>
          <w:rFonts w:ascii="Times New Roman" w:hAnsi="Times New Roman" w:cs="Times New Roman"/>
          <w:sz w:val="32"/>
          <w:szCs w:val="32"/>
        </w:rPr>
        <w:t>Student</w:t>
      </w:r>
      <w:r w:rsidR="00F67F5E">
        <w:rPr>
          <w:rFonts w:ascii="Times New Roman" w:hAnsi="Times New Roman" w:cs="Times New Roman"/>
          <w:sz w:val="32"/>
          <w:szCs w:val="32"/>
        </w:rPr>
        <w:t>:</w:t>
      </w:r>
      <w:r w:rsidRPr="00861DAD">
        <w:rPr>
          <w:rFonts w:ascii="Times New Roman" w:hAnsi="Times New Roman" w:cs="Times New Roman"/>
          <w:sz w:val="32"/>
          <w:szCs w:val="32"/>
        </w:rPr>
        <w:t>Bordianu Renata</w:t>
      </w:r>
      <w:r w:rsidR="00F67F5E">
        <w:rPr>
          <w:rFonts w:ascii="Times New Roman" w:hAnsi="Times New Roman" w:cs="Times New Roman"/>
          <w:sz w:val="32"/>
          <w:szCs w:val="32"/>
        </w:rPr>
        <w:t>, i</w:t>
      </w:r>
      <w:r>
        <w:rPr>
          <w:rFonts w:ascii="Times New Roman" w:hAnsi="Times New Roman" w:cs="Times New Roman"/>
          <w:sz w:val="32"/>
          <w:szCs w:val="32"/>
        </w:rPr>
        <w:t>nformatica anul III, grupa 4</w:t>
      </w:r>
    </w:p>
    <w:p w14:paraId="740565B0" w14:textId="4CF7576F" w:rsidR="002470C4" w:rsidRDefault="00A8618B" w:rsidP="00F67F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ilie</w:t>
      </w:r>
      <w:r w:rsidR="002470C4">
        <w:rPr>
          <w:rFonts w:ascii="Times New Roman" w:hAnsi="Times New Roman" w:cs="Times New Roman"/>
          <w:sz w:val="32"/>
          <w:szCs w:val="32"/>
        </w:rPr>
        <w:t xml:space="preserve"> 2025</w:t>
      </w:r>
    </w:p>
    <w:p w14:paraId="484479DB" w14:textId="060396A9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52B78B8A" w14:textId="6671052C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18E0533C" w14:textId="70E5EE00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3FE86199" w14:textId="50F4FE20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61C5FFC5" w14:textId="7E04DD4C" w:rsidR="00ED484F" w:rsidRDefault="00932CAA" w:rsidP="00F67F5E">
      <w:pPr>
        <w:rPr>
          <w:rFonts w:ascii="Times New Roman" w:hAnsi="Times New Roman" w:cs="Times New Roman"/>
          <w:sz w:val="32"/>
          <w:szCs w:val="32"/>
        </w:rPr>
      </w:pPr>
      <w:r w:rsidRPr="00932CA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AABA74" wp14:editId="7FBFA1C5">
            <wp:extent cx="3191320" cy="36390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8AC3" w14:textId="1EA67C34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5D1430A0" w14:textId="60ACF34B" w:rsidR="00ED484F" w:rsidRDefault="00932CAA" w:rsidP="00F67F5E">
      <w:pPr>
        <w:rPr>
          <w:rFonts w:ascii="Times New Roman" w:hAnsi="Times New Roman" w:cs="Times New Roman"/>
          <w:sz w:val="32"/>
          <w:szCs w:val="32"/>
        </w:rPr>
      </w:pPr>
      <w:r w:rsidRPr="00932CA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FE6191" wp14:editId="0D2DCF17">
            <wp:extent cx="5943600" cy="33407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7B34" w14:textId="0E57224C" w:rsidR="00ED484F" w:rsidRDefault="00932CAA" w:rsidP="00F67F5E">
      <w:pPr>
        <w:rPr>
          <w:rFonts w:ascii="Times New Roman" w:hAnsi="Times New Roman" w:cs="Times New Roman"/>
          <w:sz w:val="32"/>
          <w:szCs w:val="32"/>
        </w:rPr>
      </w:pPr>
      <w:r w:rsidRPr="00932CA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FCB7834" wp14:editId="435B67B7">
            <wp:extent cx="5943600" cy="29698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3265" w14:textId="4D8E106D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5E19073A" w14:textId="01372FEA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3D35D071" w14:textId="548A4DE0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58DA72F9" w14:textId="4F79AA2D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09825386" w14:textId="67CAE09E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6D17FC4A" w14:textId="4C369C7E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661E601E" w14:textId="77777777" w:rsidR="00ED484F" w:rsidRDefault="00ED484F" w:rsidP="00F67F5E">
      <w:pPr>
        <w:rPr>
          <w:rFonts w:ascii="Times New Roman" w:hAnsi="Times New Roman" w:cs="Times New Roman"/>
          <w:sz w:val="32"/>
          <w:szCs w:val="32"/>
        </w:rPr>
      </w:pPr>
    </w:p>
    <w:p w14:paraId="1D072818" w14:textId="77777777" w:rsidR="00932CAA" w:rsidRPr="00932CAA" w:rsidRDefault="00511D0C" w:rsidP="00932CA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67F5E">
        <w:rPr>
          <w:rFonts w:ascii="Times New Roman" w:hAnsi="Times New Roman" w:cs="Times New Roman"/>
          <w:b/>
          <w:bCs/>
          <w:sz w:val="28"/>
          <w:szCs w:val="28"/>
        </w:rPr>
        <w:t>Concluzie:</w:t>
      </w:r>
      <w:r w:rsidRPr="00F67F5E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="00932CAA" w:rsidRPr="00932CAA">
        <w:rPr>
          <w:rFonts w:ascii="Times New Roman" w:eastAsia="Times New Roman" w:hAnsi="Times New Roman" w:cs="Times New Roman"/>
          <w:sz w:val="24"/>
          <w:szCs w:val="24"/>
        </w:rPr>
        <w:t xml:space="preserve">Am realizat o aplicație grafică simplă în Python care arată cum funcționează </w:t>
      </w:r>
      <w:r w:rsidR="00932CAA" w:rsidRPr="00932CAA">
        <w:rPr>
          <w:rFonts w:ascii="Times New Roman" w:eastAsia="Times New Roman" w:hAnsi="Times New Roman" w:cs="Times New Roman"/>
          <w:b/>
          <w:bCs/>
          <w:sz w:val="24"/>
          <w:szCs w:val="24"/>
        </w:rPr>
        <w:t>SVD (Decompoziția în valori singulare)</w:t>
      </w:r>
      <w:r w:rsidR="00932CAA" w:rsidRPr="00932CAA">
        <w:rPr>
          <w:rFonts w:ascii="Times New Roman" w:eastAsia="Times New Roman" w:hAnsi="Times New Roman" w:cs="Times New Roman"/>
          <w:sz w:val="24"/>
          <w:szCs w:val="24"/>
        </w:rPr>
        <w:t xml:space="preserve"> din punct de vedere geometric.</w:t>
      </w:r>
    </w:p>
    <w:p w14:paraId="26A0E2D0" w14:textId="77777777" w:rsidR="00932CAA" w:rsidRDefault="00932CAA" w:rsidP="00932CA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CAA">
        <w:rPr>
          <w:rFonts w:ascii="Times New Roman" w:eastAsia="Times New Roman" w:hAnsi="Times New Roman" w:cs="Times New Roman"/>
          <w:sz w:val="24"/>
          <w:szCs w:val="24"/>
        </w:rPr>
        <w:t xml:space="preserve">Pentru </w:t>
      </w:r>
      <w:r w:rsidRPr="00932CAA">
        <w:rPr>
          <w:rFonts w:ascii="Times New Roman" w:eastAsia="Times New Roman" w:hAnsi="Times New Roman" w:cs="Times New Roman"/>
          <w:b/>
          <w:bCs/>
          <w:sz w:val="24"/>
          <w:szCs w:val="24"/>
        </w:rPr>
        <w:t>matrice 2x2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 xml:space="preserve">, am arătat cum un </w:t>
      </w:r>
      <w:r w:rsidRPr="00932CAA">
        <w:rPr>
          <w:rFonts w:ascii="Times New Roman" w:eastAsia="Times New Roman" w:hAnsi="Times New Roman" w:cs="Times New Roman"/>
          <w:b/>
          <w:bCs/>
          <w:sz w:val="24"/>
          <w:szCs w:val="24"/>
        </w:rPr>
        <w:t>cerc unitate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 xml:space="preserve"> se transformă într-o </w:t>
      </w:r>
      <w:r w:rsidRPr="00932CAA">
        <w:rPr>
          <w:rFonts w:ascii="Times New Roman" w:eastAsia="Times New Roman" w:hAnsi="Times New Roman" w:cs="Times New Roman"/>
          <w:b/>
          <w:bCs/>
          <w:sz w:val="24"/>
          <w:szCs w:val="24"/>
        </w:rPr>
        <w:t>elipsă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 xml:space="preserve">, iar pentru </w:t>
      </w:r>
      <w:r w:rsidRPr="00932CAA">
        <w:rPr>
          <w:rFonts w:ascii="Times New Roman" w:eastAsia="Times New Roman" w:hAnsi="Times New Roman" w:cs="Times New Roman"/>
          <w:b/>
          <w:bCs/>
          <w:sz w:val="24"/>
          <w:szCs w:val="24"/>
        </w:rPr>
        <w:t>3x3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Pr="00932CAA">
        <w:rPr>
          <w:rFonts w:ascii="Times New Roman" w:eastAsia="Times New Roman" w:hAnsi="Times New Roman" w:cs="Times New Roman"/>
          <w:b/>
          <w:bCs/>
          <w:sz w:val="24"/>
          <w:szCs w:val="24"/>
        </w:rPr>
        <w:t>sferă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 xml:space="preserve"> devine un </w:t>
      </w:r>
      <w:r w:rsidRPr="00932CAA">
        <w:rPr>
          <w:rFonts w:ascii="Times New Roman" w:eastAsia="Times New Roman" w:hAnsi="Times New Roman" w:cs="Times New Roman"/>
          <w:b/>
          <w:bCs/>
          <w:sz w:val="24"/>
          <w:szCs w:val="24"/>
        </w:rPr>
        <w:t>elipsoid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709CAB" w14:textId="60FB600E" w:rsidR="00932CAA" w:rsidRPr="00932CAA" w:rsidRDefault="00932CAA" w:rsidP="00932CA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CAA">
        <w:rPr>
          <w:rFonts w:ascii="Times New Roman" w:eastAsia="Times New Roman" w:hAnsi="Times New Roman" w:cs="Times New Roman"/>
          <w:sz w:val="24"/>
          <w:szCs w:val="24"/>
        </w:rPr>
        <w:t xml:space="preserve">Aplicația arată și </w:t>
      </w:r>
      <w:r w:rsidRPr="00932CAA">
        <w:rPr>
          <w:rFonts w:ascii="Times New Roman" w:eastAsia="Times New Roman" w:hAnsi="Times New Roman" w:cs="Times New Roman"/>
          <w:b/>
          <w:bCs/>
          <w:sz w:val="24"/>
          <w:szCs w:val="24"/>
        </w:rPr>
        <w:t>vectorii proprii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 xml:space="preserve"> (din matricile VVV și U</w:t>
      </w:r>
      <w:r w:rsidRPr="00932CAA">
        <w:rPr>
          <w:rFonts w:ascii="Cambria Math" w:eastAsia="Times New Roman" w:hAnsi="Cambria Math" w:cs="Cambria Math"/>
          <w:sz w:val="24"/>
          <w:szCs w:val="24"/>
        </w:rPr>
        <w:t>⋅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>ΣU \cdot \SigmaU</w:t>
      </w:r>
      <w:r w:rsidRPr="00932CAA">
        <w:rPr>
          <w:rFonts w:ascii="Cambria Math" w:eastAsia="Times New Roman" w:hAnsi="Cambria Math" w:cs="Cambria Math"/>
          <w:sz w:val="24"/>
          <w:szCs w:val="24"/>
        </w:rPr>
        <w:t>⋅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>Σ) care explică cum are loc această deformare.</w:t>
      </w:r>
    </w:p>
    <w:p w14:paraId="0819B94F" w14:textId="54152AF8" w:rsidR="00511D0C" w:rsidRPr="00932CAA" w:rsidRDefault="00932CAA" w:rsidP="00932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CAA">
        <w:rPr>
          <w:rFonts w:ascii="Times New Roman" w:eastAsia="Times New Roman" w:hAnsi="Times New Roman" w:cs="Times New Roman"/>
          <w:sz w:val="24"/>
          <w:szCs w:val="24"/>
        </w:rPr>
        <w:t>Am înțeles că S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 xml:space="preserve"> o transformare geometrică compusă din </w:t>
      </w:r>
      <w:r w:rsidRPr="00932CAA">
        <w:rPr>
          <w:rFonts w:ascii="Times New Roman" w:eastAsia="Times New Roman" w:hAnsi="Times New Roman" w:cs="Times New Roman"/>
          <w:b/>
          <w:bCs/>
          <w:sz w:val="24"/>
          <w:szCs w:val="24"/>
        </w:rPr>
        <w:t>rotații și scalări</w:t>
      </w:r>
      <w:r w:rsidRPr="00932CAA">
        <w:rPr>
          <w:rFonts w:ascii="Times New Roman" w:eastAsia="Times New Roman" w:hAnsi="Times New Roman" w:cs="Times New Roman"/>
          <w:sz w:val="24"/>
          <w:szCs w:val="24"/>
        </w:rPr>
        <w:t>, care schimbă forma unui obiect (cum ar fi un cerc sau o sferă).</w:t>
      </w:r>
    </w:p>
    <w:sectPr w:rsidR="00511D0C" w:rsidRPr="00932CAA" w:rsidSect="00F67F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92D07"/>
    <w:multiLevelType w:val="hybridMultilevel"/>
    <w:tmpl w:val="570C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1F"/>
    <w:rsid w:val="00110336"/>
    <w:rsid w:val="002470C4"/>
    <w:rsid w:val="0045411F"/>
    <w:rsid w:val="00511D0C"/>
    <w:rsid w:val="005F4BDA"/>
    <w:rsid w:val="006367C7"/>
    <w:rsid w:val="006445F6"/>
    <w:rsid w:val="00861DAD"/>
    <w:rsid w:val="00932CAA"/>
    <w:rsid w:val="00A10F23"/>
    <w:rsid w:val="00A8618B"/>
    <w:rsid w:val="00ED484F"/>
    <w:rsid w:val="00F67F5E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1834"/>
  <w15:chartTrackingRefBased/>
  <w15:docId w15:val="{B61092EA-D8D1-427F-BAB4-A8D4EE02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1D0C"/>
    <w:rPr>
      <w:b/>
      <w:bCs/>
    </w:rPr>
  </w:style>
  <w:style w:type="character" w:styleId="a4">
    <w:name w:val="Hyperlink"/>
    <w:basedOn w:val="a0"/>
    <w:uiPriority w:val="99"/>
    <w:semiHidden/>
    <w:unhideWhenUsed/>
    <w:rsid w:val="00861DA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932CAA"/>
  </w:style>
  <w:style w:type="character" w:customStyle="1" w:styleId="mord">
    <w:name w:val="mord"/>
    <w:basedOn w:val="a0"/>
    <w:rsid w:val="00932CAA"/>
  </w:style>
  <w:style w:type="character" w:customStyle="1" w:styleId="mbin">
    <w:name w:val="mbin"/>
    <w:basedOn w:val="a0"/>
    <w:rsid w:val="00932CAA"/>
  </w:style>
  <w:style w:type="paragraph" w:styleId="a6">
    <w:name w:val="List Paragraph"/>
    <w:basedOn w:val="a"/>
    <w:uiPriority w:val="34"/>
    <w:qFormat/>
    <w:rsid w:val="0093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elapelic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8ABA-C778-4D38-A1C7-144BDBA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ianu Renata</dc:creator>
  <cp:keywords/>
  <dc:description/>
  <cp:lastModifiedBy>Bordianu Renata</cp:lastModifiedBy>
  <cp:revision>5</cp:revision>
  <dcterms:created xsi:type="dcterms:W3CDTF">2025-03-24T11:01:00Z</dcterms:created>
  <dcterms:modified xsi:type="dcterms:W3CDTF">2025-03-30T11:59:00Z</dcterms:modified>
</cp:coreProperties>
</file>